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0B" w:rsidRPr="0031534D" w:rsidRDefault="00F74A0B" w:rsidP="00ED1F82">
      <w:pPr>
        <w:widowControl/>
        <w:jc w:val="center"/>
        <w:rPr>
          <w:rFonts w:asciiTheme="majorEastAsia" w:eastAsiaTheme="majorEastAsia" w:hAnsiTheme="majorEastAsia"/>
          <w:sz w:val="24"/>
        </w:rPr>
      </w:pPr>
      <w:r w:rsidRPr="0031534D">
        <w:rPr>
          <w:rFonts w:asciiTheme="majorEastAsia" w:eastAsiaTheme="majorEastAsia" w:hAnsiTheme="majorEastAsia" w:hint="eastAsia"/>
          <w:sz w:val="24"/>
        </w:rPr>
        <w:t>参加申込書</w:t>
      </w:r>
    </w:p>
    <w:p w:rsidR="00AD2368" w:rsidRDefault="00AD2368" w:rsidP="00AD2368">
      <w:pPr>
        <w:spacing w:line="300" w:lineRule="exact"/>
        <w:jc w:val="right"/>
        <w:rPr>
          <w:szCs w:val="21"/>
        </w:rPr>
      </w:pPr>
      <w:r w:rsidRPr="00AD2368">
        <w:rPr>
          <w:rFonts w:hint="eastAsia"/>
          <w:szCs w:val="21"/>
        </w:rPr>
        <w:t>201</w:t>
      </w:r>
      <w:r w:rsidR="00BD2FFF">
        <w:rPr>
          <w:szCs w:val="21"/>
        </w:rPr>
        <w:t>8</w:t>
      </w:r>
      <w:r>
        <w:rPr>
          <w:rFonts w:hint="eastAsia"/>
          <w:szCs w:val="21"/>
        </w:rPr>
        <w:t>年</w:t>
      </w:r>
      <w:r>
        <w:rPr>
          <w:szCs w:val="21"/>
        </w:rPr>
        <w:t xml:space="preserve">　月　日</w:t>
      </w:r>
    </w:p>
    <w:p w:rsidR="00AD2368" w:rsidRPr="00AD2368" w:rsidRDefault="00AD2368" w:rsidP="00AD2368">
      <w:pPr>
        <w:spacing w:line="300" w:lineRule="exact"/>
        <w:ind w:right="-2"/>
        <w:jc w:val="right"/>
        <w:rPr>
          <w:szCs w:val="21"/>
        </w:rPr>
      </w:pPr>
      <w:r>
        <w:rPr>
          <w:rFonts w:hint="eastAsia"/>
          <w:szCs w:val="21"/>
        </w:rPr>
        <w:t>※</w:t>
      </w:r>
      <w:r w:rsidR="00ED1F82">
        <w:rPr>
          <w:rFonts w:hint="eastAsia"/>
          <w:szCs w:val="21"/>
        </w:rPr>
        <w:t>1.</w:t>
      </w:r>
      <w:r w:rsidRPr="00AD2368">
        <w:rPr>
          <w:rFonts w:hint="eastAsia"/>
          <w:szCs w:val="21"/>
        </w:rPr>
        <w:t>参加希望箇所に○を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678"/>
      </w:tblGrid>
      <w:tr w:rsidR="004E6EEB" w:rsidTr="004E6EEB"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:rsidR="004E6EEB" w:rsidRDefault="004E6EEB" w:rsidP="00AD236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ﾌﾘｶﾞﾅ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4E6EEB" w:rsidRDefault="004E6EEB" w:rsidP="00AD236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237" w:type="dxa"/>
            <w:gridSpan w:val="2"/>
            <w:vAlign w:val="center"/>
          </w:tcPr>
          <w:p w:rsidR="004E6EEB" w:rsidRDefault="004E6EEB" w:rsidP="00AD236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  <w:r>
              <w:rPr>
                <w:szCs w:val="21"/>
              </w:rPr>
              <w:t>・</w:t>
            </w:r>
            <w:r>
              <w:rPr>
                <w:rFonts w:hint="eastAsia"/>
                <w:szCs w:val="21"/>
              </w:rPr>
              <w:t>所属・</w:t>
            </w:r>
            <w:r>
              <w:rPr>
                <w:szCs w:val="21"/>
              </w:rPr>
              <w:t>学校等</w:t>
            </w:r>
          </w:p>
        </w:tc>
      </w:tr>
      <w:tr w:rsidR="004E6EEB" w:rsidTr="004E6EEB">
        <w:trPr>
          <w:trHeight w:val="507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:rsidR="004E6EEB" w:rsidRDefault="004E6EEB" w:rsidP="00AD236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4E6EEB" w:rsidRDefault="004E6EEB" w:rsidP="00AD2368">
            <w:pPr>
              <w:spacing w:line="300" w:lineRule="exact"/>
              <w:jc w:val="right"/>
              <w:rPr>
                <w:szCs w:val="21"/>
              </w:rPr>
            </w:pPr>
          </w:p>
        </w:tc>
        <w:tc>
          <w:tcPr>
            <w:tcW w:w="5237" w:type="dxa"/>
            <w:gridSpan w:val="2"/>
          </w:tcPr>
          <w:p w:rsidR="004E6EEB" w:rsidRDefault="004E6EEB" w:rsidP="00AD2368">
            <w:pPr>
              <w:spacing w:line="300" w:lineRule="exact"/>
              <w:jc w:val="right"/>
              <w:rPr>
                <w:szCs w:val="21"/>
              </w:rPr>
            </w:pPr>
          </w:p>
        </w:tc>
      </w:tr>
      <w:tr w:rsidR="00AD2368" w:rsidTr="004E6EEB">
        <w:tc>
          <w:tcPr>
            <w:tcW w:w="1555" w:type="dxa"/>
            <w:vMerge w:val="restart"/>
            <w:vAlign w:val="center"/>
          </w:tcPr>
          <w:p w:rsidR="00AD2368" w:rsidRDefault="00AD2368" w:rsidP="00AD2368">
            <w:pPr>
              <w:spacing w:line="300" w:lineRule="exact"/>
              <w:jc w:val="center"/>
              <w:rPr>
                <w:szCs w:val="21"/>
              </w:rPr>
            </w:pPr>
            <w:r w:rsidRPr="00AE62F3">
              <w:rPr>
                <w:rFonts w:hint="eastAsia"/>
                <w:spacing w:val="345"/>
                <w:kern w:val="0"/>
                <w:szCs w:val="21"/>
                <w:fitText w:val="1135" w:id="846926848"/>
              </w:rPr>
              <w:t>住</w:t>
            </w:r>
            <w:r w:rsidRPr="00AE62F3">
              <w:rPr>
                <w:rFonts w:hint="eastAsia"/>
                <w:spacing w:val="7"/>
                <w:kern w:val="0"/>
                <w:szCs w:val="21"/>
                <w:fitText w:val="1135" w:id="846926848"/>
              </w:rPr>
              <w:t>所</w:t>
            </w:r>
          </w:p>
        </w:tc>
        <w:tc>
          <w:tcPr>
            <w:tcW w:w="3402" w:type="dxa"/>
            <w:vMerge w:val="restart"/>
          </w:tcPr>
          <w:p w:rsidR="00AD2368" w:rsidRDefault="00AD2368" w:rsidP="00AD2368">
            <w:pPr>
              <w:spacing w:line="300" w:lineRule="exact"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D2368" w:rsidRDefault="004E6EEB" w:rsidP="004E6E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678" w:type="dxa"/>
          </w:tcPr>
          <w:p w:rsidR="00AD2368" w:rsidRDefault="00AD2368" w:rsidP="00AD2368">
            <w:pPr>
              <w:spacing w:line="300" w:lineRule="exact"/>
              <w:jc w:val="right"/>
              <w:rPr>
                <w:szCs w:val="21"/>
              </w:rPr>
            </w:pPr>
          </w:p>
        </w:tc>
      </w:tr>
      <w:tr w:rsidR="00AD2368" w:rsidTr="004E6EEB">
        <w:trPr>
          <w:trHeight w:val="317"/>
        </w:trPr>
        <w:tc>
          <w:tcPr>
            <w:tcW w:w="1555" w:type="dxa"/>
            <w:vMerge/>
            <w:vAlign w:val="center"/>
          </w:tcPr>
          <w:p w:rsidR="00AD2368" w:rsidRDefault="00AD2368" w:rsidP="00AD236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vMerge/>
          </w:tcPr>
          <w:p w:rsidR="00AD2368" w:rsidRDefault="00AD2368" w:rsidP="00AD2368">
            <w:pPr>
              <w:spacing w:line="300" w:lineRule="exact"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D2368" w:rsidRDefault="004E6EEB" w:rsidP="004E6E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678" w:type="dxa"/>
          </w:tcPr>
          <w:p w:rsidR="00AD2368" w:rsidRDefault="00AD2368" w:rsidP="00AD2368">
            <w:pPr>
              <w:spacing w:line="300" w:lineRule="exact"/>
              <w:jc w:val="right"/>
              <w:rPr>
                <w:szCs w:val="21"/>
              </w:rPr>
            </w:pPr>
          </w:p>
        </w:tc>
      </w:tr>
      <w:tr w:rsidR="00AD2368" w:rsidTr="004E6EEB">
        <w:trPr>
          <w:trHeight w:val="324"/>
        </w:trPr>
        <w:tc>
          <w:tcPr>
            <w:tcW w:w="1555" w:type="dxa"/>
            <w:vMerge/>
            <w:vAlign w:val="center"/>
          </w:tcPr>
          <w:p w:rsidR="00AD2368" w:rsidRDefault="00AD2368" w:rsidP="00AD236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vMerge/>
          </w:tcPr>
          <w:p w:rsidR="00AD2368" w:rsidRDefault="00AD2368" w:rsidP="00AD2368">
            <w:pPr>
              <w:spacing w:line="300" w:lineRule="exact"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D2368" w:rsidRDefault="004E6EEB" w:rsidP="004E6E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3678" w:type="dxa"/>
          </w:tcPr>
          <w:p w:rsidR="00AD2368" w:rsidRDefault="00AD2368" w:rsidP="00AD2368">
            <w:pPr>
              <w:spacing w:line="300" w:lineRule="exact"/>
              <w:jc w:val="right"/>
              <w:rPr>
                <w:szCs w:val="21"/>
              </w:rPr>
            </w:pPr>
          </w:p>
        </w:tc>
      </w:tr>
    </w:tbl>
    <w:p w:rsidR="00AD2368" w:rsidRDefault="00AD2368" w:rsidP="00AD2368">
      <w:pPr>
        <w:spacing w:line="300" w:lineRule="exact"/>
        <w:jc w:val="right"/>
        <w:rPr>
          <w:szCs w:val="21"/>
        </w:rPr>
      </w:pPr>
    </w:p>
    <w:p w:rsidR="00F52887" w:rsidRPr="00AD2368" w:rsidRDefault="00F52887" w:rsidP="00AD2368">
      <w:pPr>
        <w:spacing w:line="300" w:lineRule="exact"/>
        <w:jc w:val="right"/>
        <w:rPr>
          <w:szCs w:val="21"/>
        </w:rPr>
      </w:pPr>
    </w:p>
    <w:tbl>
      <w:tblPr>
        <w:tblStyle w:val="a5"/>
        <w:tblW w:w="4933" w:type="pct"/>
        <w:tblInd w:w="137" w:type="dxa"/>
        <w:tblLook w:val="04A0" w:firstRow="1" w:lastRow="0" w:firstColumn="1" w:lastColumn="0" w:noHBand="0" w:noVBand="1"/>
      </w:tblPr>
      <w:tblGrid>
        <w:gridCol w:w="578"/>
        <w:gridCol w:w="1382"/>
        <w:gridCol w:w="461"/>
        <w:gridCol w:w="467"/>
        <w:gridCol w:w="1130"/>
        <w:gridCol w:w="1229"/>
        <w:gridCol w:w="1275"/>
        <w:gridCol w:w="1134"/>
        <w:gridCol w:w="1275"/>
        <w:gridCol w:w="1126"/>
      </w:tblGrid>
      <w:tr w:rsidR="00BD2FFF" w:rsidTr="00BD2FFF">
        <w:trPr>
          <w:trHeight w:val="547"/>
        </w:trPr>
        <w:tc>
          <w:tcPr>
            <w:tcW w:w="287" w:type="pct"/>
            <w:vAlign w:val="center"/>
          </w:tcPr>
          <w:p w:rsidR="004F2C43" w:rsidRPr="00BD2FFF" w:rsidRDefault="004F2C43" w:rsidP="000731C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BD2FFF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687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229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232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562" w:type="pct"/>
            <w:vAlign w:val="center"/>
          </w:tcPr>
          <w:p w:rsidR="004F2C43" w:rsidRPr="007C7F96" w:rsidRDefault="004F2C43" w:rsidP="000731CD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見学会</w:t>
            </w:r>
          </w:p>
          <w:p w:rsidR="004F2C43" w:rsidRDefault="00861AD9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,5</w:t>
            </w:r>
            <w:r w:rsidR="004F2C43">
              <w:rPr>
                <w:szCs w:val="21"/>
              </w:rPr>
              <w:t>00</w:t>
            </w:r>
            <w:r w:rsidR="004F2C43">
              <w:rPr>
                <w:szCs w:val="21"/>
              </w:rPr>
              <w:t>円</w:t>
            </w:r>
          </w:p>
        </w:tc>
        <w:tc>
          <w:tcPr>
            <w:tcW w:w="611" w:type="pct"/>
            <w:vAlign w:val="center"/>
          </w:tcPr>
          <w:p w:rsidR="004F2C43" w:rsidRPr="00BD2FFF" w:rsidRDefault="004F2C43" w:rsidP="000731C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BD2FFF">
              <w:rPr>
                <w:rFonts w:hint="eastAsia"/>
                <w:sz w:val="18"/>
                <w:szCs w:val="18"/>
              </w:rPr>
              <w:t>フォーラム</w:t>
            </w:r>
          </w:p>
          <w:p w:rsidR="004F2C43" w:rsidRDefault="00AE62F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861AD9">
              <w:rPr>
                <w:szCs w:val="21"/>
              </w:rPr>
              <w:t>1,0</w:t>
            </w:r>
            <w:r w:rsidR="004F2C43">
              <w:rPr>
                <w:rFonts w:hint="eastAsia"/>
                <w:szCs w:val="21"/>
              </w:rPr>
              <w:t>00</w:t>
            </w:r>
            <w:r w:rsidR="004F2C43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34" w:type="pct"/>
            <w:vAlign w:val="center"/>
          </w:tcPr>
          <w:p w:rsidR="004F2C43" w:rsidRPr="007C7F96" w:rsidRDefault="00861AD9" w:rsidP="000731CD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F2C43">
              <w:rPr>
                <w:rFonts w:hint="eastAsia"/>
                <w:sz w:val="20"/>
                <w:szCs w:val="20"/>
              </w:rPr>
              <w:t>日</w:t>
            </w:r>
            <w:r w:rsidR="004F2C43">
              <w:rPr>
                <w:sz w:val="20"/>
                <w:szCs w:val="20"/>
              </w:rPr>
              <w:t>昼食</w:t>
            </w:r>
          </w:p>
          <w:p w:rsidR="004F2C43" w:rsidRPr="007C7F96" w:rsidRDefault="004F2C43" w:rsidP="00085866">
            <w:pPr>
              <w:spacing w:line="30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1,</w:t>
            </w:r>
            <w:r w:rsidR="00085866">
              <w:rPr>
                <w:rFonts w:asciiTheme="minorHAnsi" w:hAnsiTheme="minorHAnsi"/>
                <w:szCs w:val="21"/>
              </w:rPr>
              <w:t>2</w:t>
            </w:r>
            <w:r w:rsidRPr="007C7F96">
              <w:rPr>
                <w:rFonts w:asciiTheme="minorHAnsi" w:hAnsiTheme="minorHAnsi"/>
                <w:szCs w:val="21"/>
              </w:rPr>
              <w:t>00</w:t>
            </w:r>
            <w:r w:rsidRPr="007C7F96">
              <w:rPr>
                <w:rFonts w:asciiTheme="minorHAnsi" w:hAnsiTheme="minorHAnsi"/>
                <w:szCs w:val="21"/>
              </w:rPr>
              <w:t>円</w:t>
            </w:r>
          </w:p>
        </w:tc>
        <w:tc>
          <w:tcPr>
            <w:tcW w:w="564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流会</w:t>
            </w:r>
          </w:p>
          <w:p w:rsidR="004F2C43" w:rsidRDefault="00A42099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  <w:r w:rsidR="004F2C43">
              <w:rPr>
                <w:rFonts w:hint="eastAsia"/>
                <w:szCs w:val="21"/>
              </w:rPr>
              <w:t>,000</w:t>
            </w:r>
            <w:r w:rsidR="004F2C43">
              <w:rPr>
                <w:rFonts w:hint="eastAsia"/>
                <w:szCs w:val="21"/>
              </w:rPr>
              <w:t>円</w:t>
            </w:r>
          </w:p>
        </w:tc>
        <w:tc>
          <w:tcPr>
            <w:tcW w:w="634" w:type="pct"/>
            <w:vAlign w:val="center"/>
          </w:tcPr>
          <w:p w:rsidR="004F2C43" w:rsidRDefault="00A42099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3</w:t>
            </w:r>
            <w:r w:rsidR="004F2C43">
              <w:rPr>
                <w:rFonts w:hint="eastAsia"/>
                <w:szCs w:val="21"/>
              </w:rPr>
              <w:t>日宿泊</w:t>
            </w:r>
          </w:p>
          <w:p w:rsidR="004F2C43" w:rsidRDefault="00085866" w:rsidP="00891B1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,0</w:t>
            </w:r>
            <w:r w:rsidR="00BD2FFF">
              <w:rPr>
                <w:rFonts w:hint="eastAsia"/>
                <w:szCs w:val="21"/>
              </w:rPr>
              <w:t>00</w:t>
            </w:r>
            <w:r w:rsidR="00BD2FFF">
              <w:rPr>
                <w:szCs w:val="21"/>
              </w:rPr>
              <w:t>円</w:t>
            </w:r>
          </w:p>
        </w:tc>
        <w:tc>
          <w:tcPr>
            <w:tcW w:w="560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BD2FFF" w:rsidTr="00BD2FFF">
        <w:trPr>
          <w:trHeight w:val="413"/>
        </w:trPr>
        <w:tc>
          <w:tcPr>
            <w:tcW w:w="287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例</w:t>
            </w:r>
          </w:p>
        </w:tc>
        <w:tc>
          <w:tcPr>
            <w:tcW w:w="687" w:type="pct"/>
            <w:vAlign w:val="center"/>
          </w:tcPr>
          <w:p w:rsidR="004F2C43" w:rsidRDefault="00367491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鶴岡</w:t>
            </w:r>
            <w:r w:rsidR="004F2C43">
              <w:rPr>
                <w:rFonts w:hint="eastAsia"/>
                <w:szCs w:val="21"/>
              </w:rPr>
              <w:t xml:space="preserve">　</w:t>
            </w:r>
            <w:r w:rsidR="004F2C43">
              <w:rPr>
                <w:szCs w:val="21"/>
              </w:rPr>
              <w:t>太郎</w:t>
            </w:r>
          </w:p>
        </w:tc>
        <w:tc>
          <w:tcPr>
            <w:tcW w:w="229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232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562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611" w:type="pct"/>
            <w:vAlign w:val="center"/>
          </w:tcPr>
          <w:p w:rsidR="004F2C43" w:rsidRDefault="00AE62F3" w:rsidP="004F2C4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634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564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634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560" w:type="pct"/>
          </w:tcPr>
          <w:p w:rsidR="004F2C43" w:rsidRDefault="00BD2FFF" w:rsidP="0008586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,</w:t>
            </w:r>
            <w:r w:rsidR="00085866"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00</w:t>
            </w:r>
          </w:p>
        </w:tc>
      </w:tr>
      <w:tr w:rsidR="00BD2FFF" w:rsidTr="00BD2FFF">
        <w:trPr>
          <w:trHeight w:val="407"/>
        </w:trPr>
        <w:tc>
          <w:tcPr>
            <w:tcW w:w="287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687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229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232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2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11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34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4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34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0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</w:tr>
      <w:tr w:rsidR="00BD2FFF" w:rsidTr="00BD2FFF">
        <w:trPr>
          <w:trHeight w:val="429"/>
        </w:trPr>
        <w:tc>
          <w:tcPr>
            <w:tcW w:w="287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687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229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232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2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11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34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4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34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0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</w:tr>
      <w:tr w:rsidR="00BD2FFF" w:rsidTr="00BD2FFF">
        <w:trPr>
          <w:trHeight w:val="407"/>
        </w:trPr>
        <w:tc>
          <w:tcPr>
            <w:tcW w:w="287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687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229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232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2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11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34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4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34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0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</w:tr>
      <w:tr w:rsidR="00BD2FFF" w:rsidTr="00BD2FFF">
        <w:trPr>
          <w:trHeight w:val="423"/>
        </w:trPr>
        <w:tc>
          <w:tcPr>
            <w:tcW w:w="287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687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229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232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2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11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34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4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34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0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</w:tr>
      <w:tr w:rsidR="00AE62F3" w:rsidTr="00BD2FFF">
        <w:trPr>
          <w:trHeight w:val="423"/>
        </w:trPr>
        <w:tc>
          <w:tcPr>
            <w:tcW w:w="287" w:type="pct"/>
            <w:vAlign w:val="center"/>
          </w:tcPr>
          <w:p w:rsidR="00AE62F3" w:rsidRPr="00AE62F3" w:rsidRDefault="00AE62F3" w:rsidP="000731CD">
            <w:pPr>
              <w:spacing w:line="300" w:lineRule="exact"/>
              <w:jc w:val="center"/>
              <w:rPr>
                <w:rFonts w:ascii="Bodoni MT Condensed" w:hAnsi="Bodoni MT Condensed" w:hint="eastAsia"/>
                <w:szCs w:val="21"/>
              </w:rPr>
            </w:pPr>
            <w:r>
              <w:rPr>
                <w:szCs w:val="21"/>
              </w:rPr>
              <w:t>５</w:t>
            </w:r>
          </w:p>
        </w:tc>
        <w:tc>
          <w:tcPr>
            <w:tcW w:w="687" w:type="pct"/>
          </w:tcPr>
          <w:p w:rsidR="00AE62F3" w:rsidRDefault="00AE62F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229" w:type="pct"/>
          </w:tcPr>
          <w:p w:rsidR="00AE62F3" w:rsidRDefault="00AE62F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232" w:type="pct"/>
          </w:tcPr>
          <w:p w:rsidR="00AE62F3" w:rsidRDefault="00AE62F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2" w:type="pct"/>
          </w:tcPr>
          <w:p w:rsidR="00AE62F3" w:rsidRDefault="00AE62F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11" w:type="pct"/>
          </w:tcPr>
          <w:p w:rsidR="00AE62F3" w:rsidRDefault="00AE62F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34" w:type="pct"/>
          </w:tcPr>
          <w:p w:rsidR="00AE62F3" w:rsidRDefault="00AE62F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4" w:type="pct"/>
          </w:tcPr>
          <w:p w:rsidR="00AE62F3" w:rsidRDefault="00AE62F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34" w:type="pct"/>
          </w:tcPr>
          <w:p w:rsidR="00AE62F3" w:rsidRDefault="00AE62F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0" w:type="pct"/>
          </w:tcPr>
          <w:p w:rsidR="00AE62F3" w:rsidRDefault="00AE62F3" w:rsidP="000731CD">
            <w:pPr>
              <w:spacing w:line="300" w:lineRule="exact"/>
              <w:rPr>
                <w:szCs w:val="21"/>
              </w:rPr>
            </w:pPr>
          </w:p>
        </w:tc>
      </w:tr>
    </w:tbl>
    <w:p w:rsidR="00F74A0B" w:rsidRPr="00735CA4" w:rsidRDefault="008B70A1" w:rsidP="00F74A0B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735CA4">
        <w:rPr>
          <w:rFonts w:asciiTheme="minorEastAsia" w:eastAsiaTheme="minorEastAsia" w:hAnsiTheme="minorEastAsia" w:hint="eastAsia"/>
          <w:szCs w:val="21"/>
        </w:rPr>
        <w:t>※</w:t>
      </w:r>
      <w:r w:rsidR="00ED1F82" w:rsidRPr="00735CA4">
        <w:rPr>
          <w:rFonts w:asciiTheme="minorEastAsia" w:eastAsiaTheme="minorEastAsia" w:hAnsiTheme="minorEastAsia" w:hint="eastAsia"/>
          <w:szCs w:val="21"/>
        </w:rPr>
        <w:t>1</w:t>
      </w:r>
      <w:r w:rsidR="00735CA4" w:rsidRPr="00735CA4">
        <w:rPr>
          <w:rFonts w:asciiTheme="minorEastAsia" w:eastAsiaTheme="minorEastAsia" w:hAnsiTheme="minorEastAsia" w:hint="eastAsia"/>
          <w:szCs w:val="21"/>
        </w:rPr>
        <w:t>．</w:t>
      </w:r>
      <w:r w:rsidRPr="00735CA4">
        <w:rPr>
          <w:rFonts w:asciiTheme="minorEastAsia" w:eastAsiaTheme="minorEastAsia" w:hAnsiTheme="minorEastAsia"/>
          <w:szCs w:val="21"/>
        </w:rPr>
        <w:t>見学会参加者は、保険</w:t>
      </w:r>
      <w:r w:rsidRPr="00735CA4">
        <w:rPr>
          <w:rFonts w:asciiTheme="minorEastAsia" w:eastAsiaTheme="minorEastAsia" w:hAnsiTheme="minorEastAsia" w:hint="eastAsia"/>
          <w:szCs w:val="21"/>
        </w:rPr>
        <w:t>に</w:t>
      </w:r>
      <w:r w:rsidRPr="00735CA4">
        <w:rPr>
          <w:rFonts w:asciiTheme="minorEastAsia" w:eastAsiaTheme="minorEastAsia" w:hAnsiTheme="minorEastAsia"/>
          <w:szCs w:val="21"/>
        </w:rPr>
        <w:t>加入</w:t>
      </w:r>
      <w:r w:rsidRPr="00735CA4">
        <w:rPr>
          <w:rFonts w:asciiTheme="minorEastAsia" w:eastAsiaTheme="minorEastAsia" w:hAnsiTheme="minorEastAsia" w:hint="eastAsia"/>
          <w:szCs w:val="21"/>
        </w:rPr>
        <w:t>致しますので</w:t>
      </w:r>
      <w:r w:rsidRPr="00735CA4">
        <w:rPr>
          <w:rFonts w:asciiTheme="minorEastAsia" w:eastAsiaTheme="minorEastAsia" w:hAnsiTheme="minorEastAsia"/>
          <w:szCs w:val="21"/>
        </w:rPr>
        <w:t>、</w:t>
      </w:r>
      <w:r w:rsidRPr="00735CA4">
        <w:rPr>
          <w:rFonts w:asciiTheme="minorEastAsia" w:eastAsiaTheme="minorEastAsia" w:hAnsiTheme="minorEastAsia" w:hint="eastAsia"/>
          <w:szCs w:val="21"/>
        </w:rPr>
        <w:t>氏名</w:t>
      </w:r>
      <w:r w:rsidRPr="00735CA4">
        <w:rPr>
          <w:rFonts w:asciiTheme="minorEastAsia" w:eastAsiaTheme="minorEastAsia" w:hAnsiTheme="minorEastAsia"/>
          <w:szCs w:val="21"/>
        </w:rPr>
        <w:t>、</w:t>
      </w:r>
      <w:r w:rsidRPr="00735CA4">
        <w:rPr>
          <w:rFonts w:asciiTheme="minorEastAsia" w:eastAsiaTheme="minorEastAsia" w:hAnsiTheme="minorEastAsia" w:hint="eastAsia"/>
          <w:szCs w:val="21"/>
        </w:rPr>
        <w:t>住所と</w:t>
      </w:r>
      <w:r w:rsidRPr="00735CA4">
        <w:rPr>
          <w:rFonts w:asciiTheme="minorEastAsia" w:eastAsiaTheme="minorEastAsia" w:hAnsiTheme="minorEastAsia"/>
          <w:szCs w:val="21"/>
        </w:rPr>
        <w:t>年齢が必要となります。</w:t>
      </w:r>
    </w:p>
    <w:p w:rsidR="000731CD" w:rsidRPr="00735CA4" w:rsidRDefault="004F2C43" w:rsidP="00ED1F82">
      <w:pPr>
        <w:spacing w:line="300" w:lineRule="exact"/>
        <w:ind w:left="614" w:hangingChars="271" w:hanging="614"/>
        <w:rPr>
          <w:rFonts w:asciiTheme="minorEastAsia" w:eastAsiaTheme="minorEastAsia" w:hAnsiTheme="minorEastAsia"/>
          <w:szCs w:val="21"/>
        </w:rPr>
      </w:pPr>
      <w:r w:rsidRPr="00735CA4">
        <w:rPr>
          <w:rFonts w:asciiTheme="minorEastAsia" w:eastAsiaTheme="minorEastAsia" w:hAnsiTheme="minorEastAsia" w:hint="eastAsia"/>
          <w:szCs w:val="21"/>
        </w:rPr>
        <w:t>※</w:t>
      </w:r>
      <w:r w:rsidR="00ED1F82" w:rsidRPr="00735CA4">
        <w:rPr>
          <w:rFonts w:asciiTheme="minorEastAsia" w:eastAsiaTheme="minorEastAsia" w:hAnsiTheme="minorEastAsia" w:hint="eastAsia"/>
          <w:szCs w:val="21"/>
        </w:rPr>
        <w:t>2</w:t>
      </w:r>
      <w:r w:rsidR="00735CA4" w:rsidRPr="00735CA4">
        <w:rPr>
          <w:rFonts w:asciiTheme="minorEastAsia" w:eastAsiaTheme="minorEastAsia" w:hAnsiTheme="minorEastAsia" w:hint="eastAsia"/>
          <w:szCs w:val="21"/>
        </w:rPr>
        <w:t>．</w:t>
      </w:r>
      <w:r w:rsidR="00861AD9" w:rsidRPr="00735CA4">
        <w:rPr>
          <w:rFonts w:asciiTheme="minorEastAsia" w:eastAsiaTheme="minorEastAsia" w:hAnsiTheme="minorEastAsia"/>
          <w:szCs w:val="21"/>
        </w:rPr>
        <w:t>6</w:t>
      </w:r>
      <w:r w:rsidR="00ED1F82" w:rsidRPr="00735CA4">
        <w:rPr>
          <w:rFonts w:asciiTheme="minorEastAsia" w:eastAsiaTheme="minorEastAsia" w:hAnsiTheme="minorEastAsia" w:hint="eastAsia"/>
          <w:szCs w:val="21"/>
        </w:rPr>
        <w:t>月</w:t>
      </w:r>
      <w:r w:rsidR="00861AD9" w:rsidRPr="00735CA4">
        <w:rPr>
          <w:rFonts w:asciiTheme="minorEastAsia" w:eastAsiaTheme="minorEastAsia" w:hAnsiTheme="minorEastAsia"/>
          <w:szCs w:val="21"/>
        </w:rPr>
        <w:t>1</w:t>
      </w:r>
      <w:r w:rsidR="00BD2FFF" w:rsidRPr="00735CA4">
        <w:rPr>
          <w:rFonts w:asciiTheme="minorEastAsia" w:eastAsiaTheme="minorEastAsia" w:hAnsiTheme="minorEastAsia"/>
          <w:szCs w:val="21"/>
        </w:rPr>
        <w:t>9</w:t>
      </w:r>
      <w:r w:rsidR="00ED1F82" w:rsidRPr="00735CA4">
        <w:rPr>
          <w:rFonts w:asciiTheme="minorEastAsia" w:eastAsiaTheme="minorEastAsia" w:hAnsiTheme="minorEastAsia" w:hint="eastAsia"/>
          <w:szCs w:val="21"/>
        </w:rPr>
        <w:t>日(</w:t>
      </w:r>
      <w:r w:rsidR="00BD2FFF" w:rsidRPr="00735CA4">
        <w:rPr>
          <w:rFonts w:asciiTheme="minorEastAsia" w:eastAsiaTheme="minorEastAsia" w:hAnsiTheme="minorEastAsia" w:hint="eastAsia"/>
          <w:szCs w:val="21"/>
        </w:rPr>
        <w:t>火</w:t>
      </w:r>
      <w:r w:rsidR="00ED1F82" w:rsidRPr="00735CA4">
        <w:rPr>
          <w:rFonts w:asciiTheme="minorEastAsia" w:eastAsiaTheme="minorEastAsia" w:hAnsiTheme="minorEastAsia" w:hint="eastAsia"/>
          <w:szCs w:val="21"/>
        </w:rPr>
        <w:t>)</w:t>
      </w:r>
      <w:r w:rsidR="00ED1F82" w:rsidRPr="00735CA4">
        <w:rPr>
          <w:rFonts w:asciiTheme="minorEastAsia" w:eastAsiaTheme="minorEastAsia" w:hAnsiTheme="minorEastAsia"/>
          <w:szCs w:val="21"/>
        </w:rPr>
        <w:t>以降</w:t>
      </w:r>
      <w:r w:rsidR="00861AD9" w:rsidRPr="00735CA4">
        <w:rPr>
          <w:rFonts w:asciiTheme="minorEastAsia" w:eastAsiaTheme="minorEastAsia" w:hAnsiTheme="minorEastAsia" w:hint="eastAsia"/>
          <w:szCs w:val="21"/>
        </w:rPr>
        <w:t>のホテル宿泊キャンセル</w:t>
      </w:r>
      <w:r w:rsidR="00861AD9" w:rsidRPr="00735CA4">
        <w:rPr>
          <w:rFonts w:asciiTheme="minorEastAsia" w:eastAsiaTheme="minorEastAsia" w:hAnsiTheme="minorEastAsia"/>
          <w:szCs w:val="21"/>
        </w:rPr>
        <w:t>は、</w:t>
      </w:r>
      <w:r w:rsidR="00065F25" w:rsidRPr="00735CA4">
        <w:rPr>
          <w:rFonts w:asciiTheme="minorEastAsia" w:eastAsiaTheme="minorEastAsia" w:hAnsiTheme="minorEastAsia"/>
          <w:szCs w:val="21"/>
        </w:rPr>
        <w:t>キャンセル料が発生します</w:t>
      </w:r>
      <w:r w:rsidR="00065F25" w:rsidRPr="00735CA4">
        <w:rPr>
          <w:rFonts w:asciiTheme="minorEastAsia" w:eastAsiaTheme="minorEastAsia" w:hAnsiTheme="minorEastAsia" w:hint="eastAsia"/>
          <w:szCs w:val="21"/>
        </w:rPr>
        <w:t>ので</w:t>
      </w:r>
      <w:r w:rsidR="00065F25" w:rsidRPr="00735CA4">
        <w:rPr>
          <w:rFonts w:asciiTheme="minorEastAsia" w:eastAsiaTheme="minorEastAsia" w:hAnsiTheme="minorEastAsia"/>
          <w:szCs w:val="21"/>
        </w:rPr>
        <w:t>ご了承下さい。</w:t>
      </w:r>
    </w:p>
    <w:p w:rsidR="00861AD9" w:rsidRDefault="00735CA4" w:rsidP="00F74A0B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735CA4">
        <w:rPr>
          <w:rFonts w:asciiTheme="minorEastAsia" w:eastAsiaTheme="minorEastAsia" w:hAnsiTheme="minorEastAsia" w:hint="eastAsia"/>
          <w:szCs w:val="21"/>
        </w:rPr>
        <w:t>※</w:t>
      </w:r>
      <w:r w:rsidRPr="00735CA4">
        <w:rPr>
          <w:rFonts w:asciiTheme="minorEastAsia" w:eastAsiaTheme="minorEastAsia" w:hAnsiTheme="minorEastAsia"/>
          <w:szCs w:val="21"/>
        </w:rPr>
        <w:t>3．</w:t>
      </w:r>
      <w:r w:rsidR="00AE62F3">
        <w:rPr>
          <w:rFonts w:asciiTheme="minorEastAsia" w:eastAsiaTheme="minorEastAsia" w:hAnsiTheme="minorEastAsia" w:hint="eastAsia"/>
          <w:szCs w:val="21"/>
        </w:rPr>
        <w:t>見学会参加者</w:t>
      </w:r>
      <w:r w:rsidR="00AE62F3">
        <w:rPr>
          <w:rFonts w:asciiTheme="minorEastAsia" w:eastAsiaTheme="minorEastAsia" w:hAnsiTheme="minorEastAsia"/>
          <w:szCs w:val="21"/>
        </w:rPr>
        <w:t>は、24日のフォーラム</w:t>
      </w:r>
      <w:r w:rsidR="00AE62F3">
        <w:rPr>
          <w:rFonts w:asciiTheme="minorEastAsia" w:eastAsiaTheme="minorEastAsia" w:hAnsiTheme="minorEastAsia" w:hint="eastAsia"/>
          <w:szCs w:val="21"/>
        </w:rPr>
        <w:t>には</w:t>
      </w:r>
      <w:r w:rsidR="00AE62F3">
        <w:rPr>
          <w:rFonts w:asciiTheme="minorEastAsia" w:eastAsiaTheme="minorEastAsia" w:hAnsiTheme="minorEastAsia"/>
          <w:szCs w:val="21"/>
        </w:rPr>
        <w:t>無料で参加出来ます。</w:t>
      </w:r>
    </w:p>
    <w:p w:rsidR="00AE62F3" w:rsidRDefault="00AE62F3" w:rsidP="00F74A0B">
      <w:pPr>
        <w:spacing w:line="3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/>
          <w:szCs w:val="21"/>
        </w:rPr>
        <w:t>4．参加申込書は、下記団体までメール、FAX、郵送のいずれかでお送り下さい。</w:t>
      </w:r>
    </w:p>
    <w:p w:rsidR="00AE62F3" w:rsidRPr="00AE62F3" w:rsidRDefault="00AE62F3" w:rsidP="00F74A0B">
      <w:pPr>
        <w:spacing w:line="300" w:lineRule="exact"/>
        <w:rPr>
          <w:rFonts w:asciiTheme="minorEastAsia" w:eastAsiaTheme="minorEastAsia" w:hAnsiTheme="minorEastAsia" w:hint="eastAsia"/>
          <w:szCs w:val="21"/>
        </w:rPr>
      </w:pPr>
      <w:bookmarkStart w:id="0" w:name="_GoBack"/>
      <w:bookmarkEnd w:id="0"/>
    </w:p>
    <w:p w:rsidR="00735CA4" w:rsidRDefault="00735CA4" w:rsidP="00735CA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公益社団法人横浜歴史資産調査会</w:t>
      </w:r>
    </w:p>
    <w:p w:rsidR="00735CA4" w:rsidRDefault="00735CA4" w:rsidP="00735CA4">
      <w:pPr>
        <w:rPr>
          <w:rFonts w:asciiTheme="minorEastAsia" w:hAnsiTheme="minorEastAsia"/>
        </w:rPr>
      </w:pPr>
      <w:r>
        <w:rPr>
          <w:rFonts w:asciiTheme="minorEastAsia" w:hAnsiTheme="minorEastAsia" w:cs="Arial" w:hint="eastAsia"/>
          <w:color w:val="222222"/>
          <w:kern w:val="0"/>
          <w:szCs w:val="21"/>
        </w:rPr>
        <w:t xml:space="preserve">住所：〒231-0012　横浜市中区相生町3-61 泰生ビル405　</w:t>
      </w:r>
      <w:r>
        <w:rPr>
          <w:rFonts w:asciiTheme="minorEastAsia" w:hAnsiTheme="minorEastAsia" w:hint="eastAsia"/>
        </w:rPr>
        <w:t>担当： 米山、島倉</w:t>
      </w:r>
    </w:p>
    <w:p w:rsidR="00735CA4" w:rsidRDefault="00735CA4" w:rsidP="00735CA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TEL/FAX 045-651-1730　 e-mail </w:t>
      </w:r>
      <w:hyperlink r:id="rId8" w:history="1">
        <w:r>
          <w:rPr>
            <w:rStyle w:val="a4"/>
            <w:rFonts w:asciiTheme="minorEastAsia" w:hAnsiTheme="minorEastAsia" w:hint="eastAsia"/>
          </w:rPr>
          <w:t>yh-info@yokohama-heritage.or.jp</w:t>
        </w:r>
      </w:hyperlink>
    </w:p>
    <w:p w:rsidR="00735CA4" w:rsidRDefault="00735CA4" w:rsidP="00735CA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NPO法人　街・建築・文化再生集団（略称ＲＡＣ）</w:t>
      </w:r>
    </w:p>
    <w:p w:rsidR="00735CA4" w:rsidRDefault="00735CA4" w:rsidP="00735CA4">
      <w:pPr>
        <w:ind w:right="31"/>
        <w:rPr>
          <w:rFonts w:asciiTheme="minorEastAsia" w:hAnsiTheme="minorEastAsia"/>
        </w:rPr>
      </w:pPr>
      <w:r>
        <w:rPr>
          <w:rFonts w:asciiTheme="minorEastAsia" w:hAnsiTheme="minorEastAsia" w:cs="Arial" w:hint="eastAsia"/>
          <w:color w:val="222222"/>
          <w:kern w:val="0"/>
          <w:szCs w:val="21"/>
        </w:rPr>
        <w:t>住所：</w:t>
      </w:r>
      <w:r>
        <w:rPr>
          <w:rFonts w:asciiTheme="minorEastAsia" w:hAnsiTheme="minorEastAsia" w:hint="eastAsia"/>
        </w:rPr>
        <w:t>〒371-0035　前橋市岩神町二丁目７－５　RAC前橋事務所　担当：中村</w:t>
      </w:r>
    </w:p>
    <w:p w:rsidR="00735CA4" w:rsidRDefault="00735CA4" w:rsidP="00735CA4">
      <w:pPr>
        <w:ind w:right="10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TEL 027-210-2066  FAX 027-235-0643　 </w:t>
      </w:r>
    </w:p>
    <w:p w:rsidR="000731CD" w:rsidRPr="00F74A0B" w:rsidRDefault="00735CA4" w:rsidP="00735CA4">
      <w:pPr>
        <w:spacing w:line="300" w:lineRule="exact"/>
        <w:rPr>
          <w:szCs w:val="21"/>
        </w:rPr>
      </w:pPr>
      <w:r>
        <w:rPr>
          <w:rFonts w:asciiTheme="minorEastAsia" w:hAnsiTheme="minorEastAsia" w:hint="eastAsia"/>
        </w:rPr>
        <w:t xml:space="preserve">e-mail </w:t>
      </w:r>
      <w:hyperlink r:id="rId9" w:history="1">
        <w:r>
          <w:rPr>
            <w:rStyle w:val="a4"/>
            <w:rFonts w:asciiTheme="minorEastAsia" w:hAnsiTheme="minorEastAsia" w:hint="eastAsia"/>
          </w:rPr>
          <w:t>act@npo-rac.org</w:t>
        </w:r>
      </w:hyperlink>
      <w:r>
        <w:rPr>
          <w:rFonts w:asciiTheme="minorEastAsia" w:hAnsiTheme="minorEastAsia" w:hint="eastAsia"/>
        </w:rPr>
        <w:t xml:space="preserve"> URL </w:t>
      </w:r>
      <w:hyperlink r:id="rId10" w:history="1">
        <w:r>
          <w:rPr>
            <w:rStyle w:val="a4"/>
            <w:rFonts w:asciiTheme="minorEastAsia" w:hAnsiTheme="minorEastAsia" w:hint="eastAsia"/>
          </w:rPr>
          <w:t>http://npo-rac.org</w:t>
        </w:r>
      </w:hyperlink>
      <w:r w:rsidR="00367491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93056" behindDoc="0" locked="0" layoutInCell="1" allowOverlap="1" wp14:anchorId="18F51BB7" wp14:editId="0E34FF4B">
            <wp:simplePos x="0" y="0"/>
            <wp:positionH relativeFrom="column">
              <wp:posOffset>5248275</wp:posOffset>
            </wp:positionH>
            <wp:positionV relativeFrom="paragraph">
              <wp:posOffset>2444115</wp:posOffset>
            </wp:positionV>
            <wp:extent cx="1080135" cy="1066800"/>
            <wp:effectExtent l="0" t="0" r="5715" b="0"/>
            <wp:wrapSquare wrapText="bothSides"/>
            <wp:docPr id="18" name="図 18" descr="\\LS-SLACC\share\Mｙ Document\RAC企画\シルクロードネットワーク\鶴岡フォーラム\鶴岡フォーラム_ロコ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-SLACC\share\Mｙ Document\RAC企画\シルクロードネットワーク\鶴岡フォーラム\鶴岡フォーラム_ロゴ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31CD" w:rsidRPr="00F74A0B" w:rsidSect="00A2488A">
      <w:headerReference w:type="default" r:id="rId12"/>
      <w:type w:val="continuous"/>
      <w:pgSz w:w="11906" w:h="16838" w:code="9"/>
      <w:pgMar w:top="1134" w:right="851" w:bottom="1134" w:left="851" w:header="851" w:footer="992" w:gutter="0"/>
      <w:cols w:space="425"/>
      <w:docGrid w:type="linesAndChars" w:linePitch="297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FD" w:rsidRDefault="00233AFD" w:rsidP="002B78FA">
      <w:r>
        <w:separator/>
      </w:r>
    </w:p>
  </w:endnote>
  <w:endnote w:type="continuationSeparator" w:id="0">
    <w:p w:rsidR="00233AFD" w:rsidRDefault="00233AFD" w:rsidP="002B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ＭＳＰ明朝e..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FD" w:rsidRDefault="00233AFD" w:rsidP="002B78FA">
      <w:r>
        <w:separator/>
      </w:r>
    </w:p>
  </w:footnote>
  <w:footnote w:type="continuationSeparator" w:id="0">
    <w:p w:rsidR="00233AFD" w:rsidRDefault="00233AFD" w:rsidP="002B7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3BF" w:rsidRPr="00B2079B" w:rsidRDefault="008623BF">
    <w:pPr>
      <w:pStyle w:val="a7"/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="00B2079B" w:rsidRPr="00B2079B">
      <w:rPr>
        <w:rFonts w:asciiTheme="majorEastAsia" w:eastAsiaTheme="majorEastAsia" w:hAnsiTheme="majorEastAsia" w:hint="eastAsia"/>
        <w:sz w:val="18"/>
        <w:szCs w:val="18"/>
      </w:rPr>
      <w:t xml:space="preserve">シルクロード・ネットワーク　</w:t>
    </w:r>
    <w:r w:rsidR="00AD405D">
      <w:rPr>
        <w:rFonts w:asciiTheme="majorEastAsia" w:eastAsiaTheme="majorEastAsia" w:hAnsiTheme="majorEastAsia" w:hint="eastAsia"/>
        <w:sz w:val="18"/>
        <w:szCs w:val="18"/>
      </w:rPr>
      <w:t>鶴岡</w:t>
    </w:r>
    <w:r w:rsidR="00B2079B" w:rsidRPr="00B2079B">
      <w:rPr>
        <w:rFonts w:asciiTheme="majorEastAsia" w:eastAsiaTheme="majorEastAsia" w:hAnsiTheme="majorEastAsia"/>
        <w:sz w:val="18"/>
        <w:szCs w:val="18"/>
      </w:rPr>
      <w:t>フォーラム201</w:t>
    </w:r>
    <w:r w:rsidR="00AD405D">
      <w:rPr>
        <w:rFonts w:asciiTheme="majorEastAsia" w:eastAsiaTheme="majorEastAsia" w:hAnsiTheme="majorEastAsia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0989"/>
    <w:multiLevelType w:val="multilevel"/>
    <w:tmpl w:val="FCDE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45BF4"/>
    <w:multiLevelType w:val="multilevel"/>
    <w:tmpl w:val="D3BC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36F96"/>
    <w:multiLevelType w:val="hybridMultilevel"/>
    <w:tmpl w:val="15A4AB64"/>
    <w:lvl w:ilvl="0" w:tplc="81E4A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37649D"/>
    <w:multiLevelType w:val="hybridMultilevel"/>
    <w:tmpl w:val="7402DE36"/>
    <w:lvl w:ilvl="0" w:tplc="B21676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362502"/>
    <w:multiLevelType w:val="multilevel"/>
    <w:tmpl w:val="FC14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2"/>
  <w:displayHorizontalDrawingGridEvery w:val="0"/>
  <w:displayVerticalDrawingGridEvery w:val="2"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B5"/>
    <w:rsid w:val="00001F0F"/>
    <w:rsid w:val="00003392"/>
    <w:rsid w:val="000100F2"/>
    <w:rsid w:val="0001011D"/>
    <w:rsid w:val="000158C3"/>
    <w:rsid w:val="00017CAA"/>
    <w:rsid w:val="00022823"/>
    <w:rsid w:val="00023011"/>
    <w:rsid w:val="00026133"/>
    <w:rsid w:val="000359C6"/>
    <w:rsid w:val="00036467"/>
    <w:rsid w:val="000410C1"/>
    <w:rsid w:val="00046101"/>
    <w:rsid w:val="00046723"/>
    <w:rsid w:val="0005683B"/>
    <w:rsid w:val="00060E90"/>
    <w:rsid w:val="00065F25"/>
    <w:rsid w:val="000676A2"/>
    <w:rsid w:val="00070934"/>
    <w:rsid w:val="00071D13"/>
    <w:rsid w:val="00072B66"/>
    <w:rsid w:val="000731CD"/>
    <w:rsid w:val="00077F85"/>
    <w:rsid w:val="00081ADC"/>
    <w:rsid w:val="00082209"/>
    <w:rsid w:val="0008343C"/>
    <w:rsid w:val="00085866"/>
    <w:rsid w:val="000872C7"/>
    <w:rsid w:val="0008732B"/>
    <w:rsid w:val="00090AAA"/>
    <w:rsid w:val="0009317C"/>
    <w:rsid w:val="00095D6D"/>
    <w:rsid w:val="0009669C"/>
    <w:rsid w:val="000971A2"/>
    <w:rsid w:val="000A2B6E"/>
    <w:rsid w:val="000A5873"/>
    <w:rsid w:val="000C65C9"/>
    <w:rsid w:val="000D0FFE"/>
    <w:rsid w:val="000D40DD"/>
    <w:rsid w:val="000D434E"/>
    <w:rsid w:val="000D56A7"/>
    <w:rsid w:val="000D6AA8"/>
    <w:rsid w:val="000E1B12"/>
    <w:rsid w:val="000E6BD2"/>
    <w:rsid w:val="000E771E"/>
    <w:rsid w:val="000F0456"/>
    <w:rsid w:val="000F257A"/>
    <w:rsid w:val="000F76B1"/>
    <w:rsid w:val="000F7B70"/>
    <w:rsid w:val="000F7ED9"/>
    <w:rsid w:val="00102A6F"/>
    <w:rsid w:val="001044A1"/>
    <w:rsid w:val="001077D3"/>
    <w:rsid w:val="0011384E"/>
    <w:rsid w:val="00120E5C"/>
    <w:rsid w:val="001306DB"/>
    <w:rsid w:val="00130DA3"/>
    <w:rsid w:val="00131CE8"/>
    <w:rsid w:val="00137510"/>
    <w:rsid w:val="00153DBB"/>
    <w:rsid w:val="00160B88"/>
    <w:rsid w:val="0016303D"/>
    <w:rsid w:val="00167094"/>
    <w:rsid w:val="0017452B"/>
    <w:rsid w:val="00181E5F"/>
    <w:rsid w:val="00183026"/>
    <w:rsid w:val="001845EC"/>
    <w:rsid w:val="001A2863"/>
    <w:rsid w:val="001B04DC"/>
    <w:rsid w:val="001B36DC"/>
    <w:rsid w:val="001B385B"/>
    <w:rsid w:val="001B6130"/>
    <w:rsid w:val="001B7A14"/>
    <w:rsid w:val="001B7CF7"/>
    <w:rsid w:val="001C20FD"/>
    <w:rsid w:val="001C5A6A"/>
    <w:rsid w:val="001C5BD3"/>
    <w:rsid w:val="001C5C57"/>
    <w:rsid w:val="001D2E15"/>
    <w:rsid w:val="001D677A"/>
    <w:rsid w:val="001D6BC1"/>
    <w:rsid w:val="001D6F44"/>
    <w:rsid w:val="001E0AC1"/>
    <w:rsid w:val="001E471A"/>
    <w:rsid w:val="001E5D47"/>
    <w:rsid w:val="001E60B3"/>
    <w:rsid w:val="001E61C6"/>
    <w:rsid w:val="001E7C6D"/>
    <w:rsid w:val="001F1609"/>
    <w:rsid w:val="001F48D4"/>
    <w:rsid w:val="001F61B8"/>
    <w:rsid w:val="001F6CF6"/>
    <w:rsid w:val="00201C4D"/>
    <w:rsid w:val="00201F81"/>
    <w:rsid w:val="002028BE"/>
    <w:rsid w:val="00202FEF"/>
    <w:rsid w:val="00204714"/>
    <w:rsid w:val="002072C9"/>
    <w:rsid w:val="002134EE"/>
    <w:rsid w:val="00216CE4"/>
    <w:rsid w:val="0022270F"/>
    <w:rsid w:val="002237EB"/>
    <w:rsid w:val="002270F6"/>
    <w:rsid w:val="0023099A"/>
    <w:rsid w:val="00230ADA"/>
    <w:rsid w:val="0023256A"/>
    <w:rsid w:val="00233AFD"/>
    <w:rsid w:val="00242C38"/>
    <w:rsid w:val="002431C8"/>
    <w:rsid w:val="00246E1D"/>
    <w:rsid w:val="00247EAE"/>
    <w:rsid w:val="0025065E"/>
    <w:rsid w:val="002552D6"/>
    <w:rsid w:val="0025622F"/>
    <w:rsid w:val="00262EDB"/>
    <w:rsid w:val="0026540E"/>
    <w:rsid w:val="00267B76"/>
    <w:rsid w:val="002703EF"/>
    <w:rsid w:val="0027544D"/>
    <w:rsid w:val="00276D01"/>
    <w:rsid w:val="00280BF8"/>
    <w:rsid w:val="00280C3F"/>
    <w:rsid w:val="00281338"/>
    <w:rsid w:val="00282CDD"/>
    <w:rsid w:val="002877C3"/>
    <w:rsid w:val="00287FF0"/>
    <w:rsid w:val="00293678"/>
    <w:rsid w:val="00294277"/>
    <w:rsid w:val="002A2625"/>
    <w:rsid w:val="002A2CAA"/>
    <w:rsid w:val="002A3D77"/>
    <w:rsid w:val="002A5E52"/>
    <w:rsid w:val="002A611F"/>
    <w:rsid w:val="002B2B32"/>
    <w:rsid w:val="002B71C5"/>
    <w:rsid w:val="002B78FA"/>
    <w:rsid w:val="002B796F"/>
    <w:rsid w:val="002B7A16"/>
    <w:rsid w:val="002B7D04"/>
    <w:rsid w:val="002C098B"/>
    <w:rsid w:val="002D104B"/>
    <w:rsid w:val="002E7525"/>
    <w:rsid w:val="002F1821"/>
    <w:rsid w:val="002F44C2"/>
    <w:rsid w:val="00300457"/>
    <w:rsid w:val="003006A3"/>
    <w:rsid w:val="00301E26"/>
    <w:rsid w:val="00304C03"/>
    <w:rsid w:val="00314390"/>
    <w:rsid w:val="0031534D"/>
    <w:rsid w:val="00317072"/>
    <w:rsid w:val="00317E44"/>
    <w:rsid w:val="00323C57"/>
    <w:rsid w:val="00327EDB"/>
    <w:rsid w:val="00330CAD"/>
    <w:rsid w:val="0033546B"/>
    <w:rsid w:val="003354A6"/>
    <w:rsid w:val="00337F98"/>
    <w:rsid w:val="00341143"/>
    <w:rsid w:val="003432DB"/>
    <w:rsid w:val="00347154"/>
    <w:rsid w:val="003545AC"/>
    <w:rsid w:val="003565C5"/>
    <w:rsid w:val="00357CFB"/>
    <w:rsid w:val="003601F0"/>
    <w:rsid w:val="00361AB9"/>
    <w:rsid w:val="00365408"/>
    <w:rsid w:val="00367491"/>
    <w:rsid w:val="00367746"/>
    <w:rsid w:val="00370A2A"/>
    <w:rsid w:val="00372AAB"/>
    <w:rsid w:val="0037652E"/>
    <w:rsid w:val="00381379"/>
    <w:rsid w:val="00383410"/>
    <w:rsid w:val="0038447A"/>
    <w:rsid w:val="0038559C"/>
    <w:rsid w:val="00391C0F"/>
    <w:rsid w:val="00395CA4"/>
    <w:rsid w:val="0039612A"/>
    <w:rsid w:val="003A4479"/>
    <w:rsid w:val="003B0A97"/>
    <w:rsid w:val="003B10B5"/>
    <w:rsid w:val="003B1D41"/>
    <w:rsid w:val="003B33CA"/>
    <w:rsid w:val="003B38A6"/>
    <w:rsid w:val="003B4F86"/>
    <w:rsid w:val="003B7BBD"/>
    <w:rsid w:val="003C725C"/>
    <w:rsid w:val="003D0BC8"/>
    <w:rsid w:val="003D7D11"/>
    <w:rsid w:val="003E222F"/>
    <w:rsid w:val="003E3838"/>
    <w:rsid w:val="003E4D86"/>
    <w:rsid w:val="003E7CBD"/>
    <w:rsid w:val="003F579F"/>
    <w:rsid w:val="00400726"/>
    <w:rsid w:val="00401718"/>
    <w:rsid w:val="0040745A"/>
    <w:rsid w:val="00420FE4"/>
    <w:rsid w:val="0042484D"/>
    <w:rsid w:val="00425A63"/>
    <w:rsid w:val="004265C6"/>
    <w:rsid w:val="0043003A"/>
    <w:rsid w:val="00430464"/>
    <w:rsid w:val="0043197D"/>
    <w:rsid w:val="00435EF1"/>
    <w:rsid w:val="0044567A"/>
    <w:rsid w:val="00451274"/>
    <w:rsid w:val="0045251E"/>
    <w:rsid w:val="00452DED"/>
    <w:rsid w:val="00454F67"/>
    <w:rsid w:val="00461421"/>
    <w:rsid w:val="004639A5"/>
    <w:rsid w:val="004653E2"/>
    <w:rsid w:val="004711C7"/>
    <w:rsid w:val="00471C00"/>
    <w:rsid w:val="00471CE2"/>
    <w:rsid w:val="00472DF9"/>
    <w:rsid w:val="004828A0"/>
    <w:rsid w:val="0048685F"/>
    <w:rsid w:val="00492FBF"/>
    <w:rsid w:val="0049302E"/>
    <w:rsid w:val="00495FB4"/>
    <w:rsid w:val="00497F3A"/>
    <w:rsid w:val="004A4B7B"/>
    <w:rsid w:val="004A511B"/>
    <w:rsid w:val="004A579B"/>
    <w:rsid w:val="004B3EB0"/>
    <w:rsid w:val="004B5CF6"/>
    <w:rsid w:val="004B6548"/>
    <w:rsid w:val="004C1A8C"/>
    <w:rsid w:val="004C2B7F"/>
    <w:rsid w:val="004C7923"/>
    <w:rsid w:val="004D0815"/>
    <w:rsid w:val="004D169E"/>
    <w:rsid w:val="004D2EE5"/>
    <w:rsid w:val="004D455A"/>
    <w:rsid w:val="004D4BA0"/>
    <w:rsid w:val="004D603E"/>
    <w:rsid w:val="004D6C91"/>
    <w:rsid w:val="004D7C4A"/>
    <w:rsid w:val="004E36E6"/>
    <w:rsid w:val="004E3A7B"/>
    <w:rsid w:val="004E6EEB"/>
    <w:rsid w:val="004E7938"/>
    <w:rsid w:val="004F25F7"/>
    <w:rsid w:val="004F2C43"/>
    <w:rsid w:val="004F6003"/>
    <w:rsid w:val="005001B2"/>
    <w:rsid w:val="00507DD8"/>
    <w:rsid w:val="005103EC"/>
    <w:rsid w:val="00517A4B"/>
    <w:rsid w:val="00521642"/>
    <w:rsid w:val="00522879"/>
    <w:rsid w:val="005240C2"/>
    <w:rsid w:val="005261AF"/>
    <w:rsid w:val="00532381"/>
    <w:rsid w:val="00533FD0"/>
    <w:rsid w:val="005345F5"/>
    <w:rsid w:val="005373AA"/>
    <w:rsid w:val="00551B95"/>
    <w:rsid w:val="0055387F"/>
    <w:rsid w:val="00555A8F"/>
    <w:rsid w:val="00560CA1"/>
    <w:rsid w:val="00561465"/>
    <w:rsid w:val="005654B9"/>
    <w:rsid w:val="0058437B"/>
    <w:rsid w:val="00585C37"/>
    <w:rsid w:val="00586B29"/>
    <w:rsid w:val="00591697"/>
    <w:rsid w:val="00593C75"/>
    <w:rsid w:val="00594084"/>
    <w:rsid w:val="00597376"/>
    <w:rsid w:val="005A0822"/>
    <w:rsid w:val="005A3898"/>
    <w:rsid w:val="005A6EF1"/>
    <w:rsid w:val="005B0D6C"/>
    <w:rsid w:val="005B178A"/>
    <w:rsid w:val="005C7713"/>
    <w:rsid w:val="005D6640"/>
    <w:rsid w:val="005D6ECB"/>
    <w:rsid w:val="005D7B48"/>
    <w:rsid w:val="005E1344"/>
    <w:rsid w:val="005E2BA5"/>
    <w:rsid w:val="005E30E7"/>
    <w:rsid w:val="005E63D4"/>
    <w:rsid w:val="005E7009"/>
    <w:rsid w:val="005E70EE"/>
    <w:rsid w:val="005E76D7"/>
    <w:rsid w:val="005F178E"/>
    <w:rsid w:val="005F2943"/>
    <w:rsid w:val="005F58BC"/>
    <w:rsid w:val="006020A9"/>
    <w:rsid w:val="006055C0"/>
    <w:rsid w:val="00605C60"/>
    <w:rsid w:val="00605F39"/>
    <w:rsid w:val="00615774"/>
    <w:rsid w:val="0061697C"/>
    <w:rsid w:val="0062148D"/>
    <w:rsid w:val="006238C3"/>
    <w:rsid w:val="00633114"/>
    <w:rsid w:val="0063522A"/>
    <w:rsid w:val="00635DD1"/>
    <w:rsid w:val="00636693"/>
    <w:rsid w:val="006373BD"/>
    <w:rsid w:val="00640C19"/>
    <w:rsid w:val="00641DCB"/>
    <w:rsid w:val="006522B2"/>
    <w:rsid w:val="00655593"/>
    <w:rsid w:val="00656B18"/>
    <w:rsid w:val="00656F68"/>
    <w:rsid w:val="00665F75"/>
    <w:rsid w:val="006705C3"/>
    <w:rsid w:val="00670F25"/>
    <w:rsid w:val="006751C2"/>
    <w:rsid w:val="00677842"/>
    <w:rsid w:val="00680047"/>
    <w:rsid w:val="00682062"/>
    <w:rsid w:val="00682803"/>
    <w:rsid w:val="00682B02"/>
    <w:rsid w:val="00685EA5"/>
    <w:rsid w:val="00687DC1"/>
    <w:rsid w:val="006912B3"/>
    <w:rsid w:val="006924DD"/>
    <w:rsid w:val="00694242"/>
    <w:rsid w:val="006A0419"/>
    <w:rsid w:val="006A2379"/>
    <w:rsid w:val="006A2E80"/>
    <w:rsid w:val="006A56DB"/>
    <w:rsid w:val="006B151E"/>
    <w:rsid w:val="006B5E21"/>
    <w:rsid w:val="006C1D12"/>
    <w:rsid w:val="006C3C1A"/>
    <w:rsid w:val="006C474F"/>
    <w:rsid w:val="006C5B80"/>
    <w:rsid w:val="006C7D15"/>
    <w:rsid w:val="006D347E"/>
    <w:rsid w:val="006D3D74"/>
    <w:rsid w:val="006D4ABF"/>
    <w:rsid w:val="006D5916"/>
    <w:rsid w:val="006E2FA1"/>
    <w:rsid w:val="006E7281"/>
    <w:rsid w:val="006F09BA"/>
    <w:rsid w:val="006F6B39"/>
    <w:rsid w:val="006F779F"/>
    <w:rsid w:val="006F7FCD"/>
    <w:rsid w:val="00705BA5"/>
    <w:rsid w:val="00712ABB"/>
    <w:rsid w:val="00714E00"/>
    <w:rsid w:val="00715A33"/>
    <w:rsid w:val="00721BEB"/>
    <w:rsid w:val="00725B0F"/>
    <w:rsid w:val="00730199"/>
    <w:rsid w:val="00735CA4"/>
    <w:rsid w:val="007405A9"/>
    <w:rsid w:val="00743A51"/>
    <w:rsid w:val="00744A11"/>
    <w:rsid w:val="0075017F"/>
    <w:rsid w:val="0075079B"/>
    <w:rsid w:val="00750DC5"/>
    <w:rsid w:val="007516C9"/>
    <w:rsid w:val="007568D4"/>
    <w:rsid w:val="00757C9D"/>
    <w:rsid w:val="0076083C"/>
    <w:rsid w:val="0076242D"/>
    <w:rsid w:val="00777EA2"/>
    <w:rsid w:val="007916E3"/>
    <w:rsid w:val="00794CC7"/>
    <w:rsid w:val="00795542"/>
    <w:rsid w:val="00795604"/>
    <w:rsid w:val="007A1EA3"/>
    <w:rsid w:val="007A26A3"/>
    <w:rsid w:val="007A2B89"/>
    <w:rsid w:val="007A36F5"/>
    <w:rsid w:val="007A46B9"/>
    <w:rsid w:val="007A7485"/>
    <w:rsid w:val="007A7B52"/>
    <w:rsid w:val="007A7C40"/>
    <w:rsid w:val="007B0EBD"/>
    <w:rsid w:val="007B6F71"/>
    <w:rsid w:val="007C0068"/>
    <w:rsid w:val="007C194F"/>
    <w:rsid w:val="007C3F13"/>
    <w:rsid w:val="007C7F96"/>
    <w:rsid w:val="007D178E"/>
    <w:rsid w:val="007D380E"/>
    <w:rsid w:val="007D44E4"/>
    <w:rsid w:val="007D5C97"/>
    <w:rsid w:val="007D5E7C"/>
    <w:rsid w:val="007E6CD0"/>
    <w:rsid w:val="007E7B74"/>
    <w:rsid w:val="007F0ECA"/>
    <w:rsid w:val="007F1DD7"/>
    <w:rsid w:val="007F2338"/>
    <w:rsid w:val="007F6DDD"/>
    <w:rsid w:val="00802516"/>
    <w:rsid w:val="00812680"/>
    <w:rsid w:val="008224FC"/>
    <w:rsid w:val="00824775"/>
    <w:rsid w:val="008318EB"/>
    <w:rsid w:val="00833C52"/>
    <w:rsid w:val="00837088"/>
    <w:rsid w:val="008423E4"/>
    <w:rsid w:val="00856933"/>
    <w:rsid w:val="00861AD9"/>
    <w:rsid w:val="00861C23"/>
    <w:rsid w:val="00861E66"/>
    <w:rsid w:val="008623BF"/>
    <w:rsid w:val="008721C1"/>
    <w:rsid w:val="008728B2"/>
    <w:rsid w:val="008734F3"/>
    <w:rsid w:val="008759C9"/>
    <w:rsid w:val="0088017B"/>
    <w:rsid w:val="0088255D"/>
    <w:rsid w:val="00884CA7"/>
    <w:rsid w:val="00884F88"/>
    <w:rsid w:val="00890FD2"/>
    <w:rsid w:val="00891B12"/>
    <w:rsid w:val="00894162"/>
    <w:rsid w:val="008A0602"/>
    <w:rsid w:val="008A20B0"/>
    <w:rsid w:val="008A57C6"/>
    <w:rsid w:val="008A6CE6"/>
    <w:rsid w:val="008B147D"/>
    <w:rsid w:val="008B3D84"/>
    <w:rsid w:val="008B4E5D"/>
    <w:rsid w:val="008B5034"/>
    <w:rsid w:val="008B5651"/>
    <w:rsid w:val="008B6B25"/>
    <w:rsid w:val="008B70A1"/>
    <w:rsid w:val="008B7EAB"/>
    <w:rsid w:val="008C3363"/>
    <w:rsid w:val="008C40A5"/>
    <w:rsid w:val="008C54DA"/>
    <w:rsid w:val="008C62AE"/>
    <w:rsid w:val="008D2C77"/>
    <w:rsid w:val="008E61FB"/>
    <w:rsid w:val="008F1960"/>
    <w:rsid w:val="008F3B90"/>
    <w:rsid w:val="008F732B"/>
    <w:rsid w:val="00902D8A"/>
    <w:rsid w:val="00907205"/>
    <w:rsid w:val="00910991"/>
    <w:rsid w:val="009141ED"/>
    <w:rsid w:val="009211E7"/>
    <w:rsid w:val="00922750"/>
    <w:rsid w:val="00925604"/>
    <w:rsid w:val="00931293"/>
    <w:rsid w:val="0093192F"/>
    <w:rsid w:val="00933A63"/>
    <w:rsid w:val="0093593C"/>
    <w:rsid w:val="00936551"/>
    <w:rsid w:val="00937291"/>
    <w:rsid w:val="00937650"/>
    <w:rsid w:val="0094245E"/>
    <w:rsid w:val="009448C4"/>
    <w:rsid w:val="0094592E"/>
    <w:rsid w:val="00956775"/>
    <w:rsid w:val="00961141"/>
    <w:rsid w:val="00972384"/>
    <w:rsid w:val="00972CD2"/>
    <w:rsid w:val="00973FA5"/>
    <w:rsid w:val="00975194"/>
    <w:rsid w:val="009760AA"/>
    <w:rsid w:val="009762B1"/>
    <w:rsid w:val="00985B2E"/>
    <w:rsid w:val="00990C0C"/>
    <w:rsid w:val="0099796F"/>
    <w:rsid w:val="009A2E42"/>
    <w:rsid w:val="009A70CC"/>
    <w:rsid w:val="009B1EB7"/>
    <w:rsid w:val="009B3DBC"/>
    <w:rsid w:val="009B66D8"/>
    <w:rsid w:val="009C01F7"/>
    <w:rsid w:val="009C03DA"/>
    <w:rsid w:val="009C3A5E"/>
    <w:rsid w:val="009C7D93"/>
    <w:rsid w:val="009D46E8"/>
    <w:rsid w:val="009D598D"/>
    <w:rsid w:val="009D6A1C"/>
    <w:rsid w:val="009E27E2"/>
    <w:rsid w:val="009E292E"/>
    <w:rsid w:val="009E2C10"/>
    <w:rsid w:val="009E4A22"/>
    <w:rsid w:val="009E615C"/>
    <w:rsid w:val="009E6BE0"/>
    <w:rsid w:val="009F3080"/>
    <w:rsid w:val="009F4AD7"/>
    <w:rsid w:val="009F6708"/>
    <w:rsid w:val="009F6DEF"/>
    <w:rsid w:val="00A058DC"/>
    <w:rsid w:val="00A07155"/>
    <w:rsid w:val="00A07959"/>
    <w:rsid w:val="00A129D5"/>
    <w:rsid w:val="00A15837"/>
    <w:rsid w:val="00A21CA4"/>
    <w:rsid w:val="00A2488A"/>
    <w:rsid w:val="00A263B9"/>
    <w:rsid w:val="00A26496"/>
    <w:rsid w:val="00A26773"/>
    <w:rsid w:val="00A272BB"/>
    <w:rsid w:val="00A2780E"/>
    <w:rsid w:val="00A27BDF"/>
    <w:rsid w:val="00A27EDC"/>
    <w:rsid w:val="00A3151D"/>
    <w:rsid w:val="00A33277"/>
    <w:rsid w:val="00A3335C"/>
    <w:rsid w:val="00A402AF"/>
    <w:rsid w:val="00A42099"/>
    <w:rsid w:val="00A42B56"/>
    <w:rsid w:val="00A51CFD"/>
    <w:rsid w:val="00A547AE"/>
    <w:rsid w:val="00A54EB5"/>
    <w:rsid w:val="00A615EE"/>
    <w:rsid w:val="00A63D25"/>
    <w:rsid w:val="00A6618D"/>
    <w:rsid w:val="00A7115B"/>
    <w:rsid w:val="00A73DC4"/>
    <w:rsid w:val="00A76BFB"/>
    <w:rsid w:val="00A82D49"/>
    <w:rsid w:val="00A83430"/>
    <w:rsid w:val="00A839C0"/>
    <w:rsid w:val="00A87763"/>
    <w:rsid w:val="00A936B5"/>
    <w:rsid w:val="00AA366D"/>
    <w:rsid w:val="00AA541F"/>
    <w:rsid w:val="00AA6EF0"/>
    <w:rsid w:val="00AB200F"/>
    <w:rsid w:val="00AB6820"/>
    <w:rsid w:val="00AB6E0A"/>
    <w:rsid w:val="00AC57D7"/>
    <w:rsid w:val="00AC7F8B"/>
    <w:rsid w:val="00AD0E16"/>
    <w:rsid w:val="00AD2368"/>
    <w:rsid w:val="00AD2A0E"/>
    <w:rsid w:val="00AD2A4F"/>
    <w:rsid w:val="00AD405D"/>
    <w:rsid w:val="00AD4167"/>
    <w:rsid w:val="00AD4961"/>
    <w:rsid w:val="00AD61DC"/>
    <w:rsid w:val="00AE0F18"/>
    <w:rsid w:val="00AE27E2"/>
    <w:rsid w:val="00AE29FC"/>
    <w:rsid w:val="00AE2E77"/>
    <w:rsid w:val="00AE62F3"/>
    <w:rsid w:val="00AE7987"/>
    <w:rsid w:val="00AE7DB7"/>
    <w:rsid w:val="00AF008A"/>
    <w:rsid w:val="00AF6460"/>
    <w:rsid w:val="00B01C4B"/>
    <w:rsid w:val="00B036A4"/>
    <w:rsid w:val="00B059C1"/>
    <w:rsid w:val="00B07006"/>
    <w:rsid w:val="00B16A98"/>
    <w:rsid w:val="00B206F2"/>
    <w:rsid w:val="00B2079B"/>
    <w:rsid w:val="00B3232D"/>
    <w:rsid w:val="00B353FD"/>
    <w:rsid w:val="00B370B3"/>
    <w:rsid w:val="00B41388"/>
    <w:rsid w:val="00B44B69"/>
    <w:rsid w:val="00B461A8"/>
    <w:rsid w:val="00B5315B"/>
    <w:rsid w:val="00B6088D"/>
    <w:rsid w:val="00B626CE"/>
    <w:rsid w:val="00B725FF"/>
    <w:rsid w:val="00B73767"/>
    <w:rsid w:val="00B739E5"/>
    <w:rsid w:val="00B76DCA"/>
    <w:rsid w:val="00B805E5"/>
    <w:rsid w:val="00B81192"/>
    <w:rsid w:val="00B81584"/>
    <w:rsid w:val="00B84326"/>
    <w:rsid w:val="00B86EA5"/>
    <w:rsid w:val="00B87E8A"/>
    <w:rsid w:val="00B91A0A"/>
    <w:rsid w:val="00B943E6"/>
    <w:rsid w:val="00B9565F"/>
    <w:rsid w:val="00B96064"/>
    <w:rsid w:val="00BA4D8C"/>
    <w:rsid w:val="00BA59DD"/>
    <w:rsid w:val="00BB7E9A"/>
    <w:rsid w:val="00BC0927"/>
    <w:rsid w:val="00BC1167"/>
    <w:rsid w:val="00BD0700"/>
    <w:rsid w:val="00BD1961"/>
    <w:rsid w:val="00BD2B4D"/>
    <w:rsid w:val="00BD2FFF"/>
    <w:rsid w:val="00BD5867"/>
    <w:rsid w:val="00BD5871"/>
    <w:rsid w:val="00BE0D5C"/>
    <w:rsid w:val="00BE1089"/>
    <w:rsid w:val="00BF1B5E"/>
    <w:rsid w:val="00BF6C44"/>
    <w:rsid w:val="00C00637"/>
    <w:rsid w:val="00C031A5"/>
    <w:rsid w:val="00C07452"/>
    <w:rsid w:val="00C13810"/>
    <w:rsid w:val="00C14107"/>
    <w:rsid w:val="00C141DD"/>
    <w:rsid w:val="00C207B3"/>
    <w:rsid w:val="00C250A7"/>
    <w:rsid w:val="00C261C7"/>
    <w:rsid w:val="00C26604"/>
    <w:rsid w:val="00C3352C"/>
    <w:rsid w:val="00C34521"/>
    <w:rsid w:val="00C3465A"/>
    <w:rsid w:val="00C356E2"/>
    <w:rsid w:val="00C407CF"/>
    <w:rsid w:val="00C41173"/>
    <w:rsid w:val="00C41EDB"/>
    <w:rsid w:val="00C42169"/>
    <w:rsid w:val="00C43286"/>
    <w:rsid w:val="00C454C9"/>
    <w:rsid w:val="00C45DA5"/>
    <w:rsid w:val="00C54354"/>
    <w:rsid w:val="00C607CF"/>
    <w:rsid w:val="00C60D66"/>
    <w:rsid w:val="00C61884"/>
    <w:rsid w:val="00C6261D"/>
    <w:rsid w:val="00C6400D"/>
    <w:rsid w:val="00C739FF"/>
    <w:rsid w:val="00C73FBF"/>
    <w:rsid w:val="00C75362"/>
    <w:rsid w:val="00C80429"/>
    <w:rsid w:val="00C807BD"/>
    <w:rsid w:val="00C80B0A"/>
    <w:rsid w:val="00C83E07"/>
    <w:rsid w:val="00C9010D"/>
    <w:rsid w:val="00C925DE"/>
    <w:rsid w:val="00C954A7"/>
    <w:rsid w:val="00CA40CD"/>
    <w:rsid w:val="00CA5603"/>
    <w:rsid w:val="00CA6163"/>
    <w:rsid w:val="00CB4400"/>
    <w:rsid w:val="00CB6D8E"/>
    <w:rsid w:val="00CC5B71"/>
    <w:rsid w:val="00CC5C35"/>
    <w:rsid w:val="00CD1279"/>
    <w:rsid w:val="00CD4E02"/>
    <w:rsid w:val="00CE1F93"/>
    <w:rsid w:val="00CE3CA0"/>
    <w:rsid w:val="00CE76B2"/>
    <w:rsid w:val="00CF1B21"/>
    <w:rsid w:val="00CF38EA"/>
    <w:rsid w:val="00CF638E"/>
    <w:rsid w:val="00CF6605"/>
    <w:rsid w:val="00D003B4"/>
    <w:rsid w:val="00D054C9"/>
    <w:rsid w:val="00D073C9"/>
    <w:rsid w:val="00D100DE"/>
    <w:rsid w:val="00D14AFD"/>
    <w:rsid w:val="00D15B31"/>
    <w:rsid w:val="00D21E38"/>
    <w:rsid w:val="00D230EC"/>
    <w:rsid w:val="00D2356A"/>
    <w:rsid w:val="00D23806"/>
    <w:rsid w:val="00D273B8"/>
    <w:rsid w:val="00D307C6"/>
    <w:rsid w:val="00D30A33"/>
    <w:rsid w:val="00D32427"/>
    <w:rsid w:val="00D32924"/>
    <w:rsid w:val="00D33CB6"/>
    <w:rsid w:val="00D34316"/>
    <w:rsid w:val="00D344DC"/>
    <w:rsid w:val="00D347E0"/>
    <w:rsid w:val="00D3487F"/>
    <w:rsid w:val="00D37E20"/>
    <w:rsid w:val="00D41D70"/>
    <w:rsid w:val="00D43003"/>
    <w:rsid w:val="00D51688"/>
    <w:rsid w:val="00D53A2F"/>
    <w:rsid w:val="00D57F4C"/>
    <w:rsid w:val="00D60ED6"/>
    <w:rsid w:val="00D6758D"/>
    <w:rsid w:val="00D72686"/>
    <w:rsid w:val="00D73B0B"/>
    <w:rsid w:val="00D83226"/>
    <w:rsid w:val="00D835C0"/>
    <w:rsid w:val="00D83B4B"/>
    <w:rsid w:val="00D850B8"/>
    <w:rsid w:val="00D865F6"/>
    <w:rsid w:val="00D94647"/>
    <w:rsid w:val="00D96365"/>
    <w:rsid w:val="00DA2DAE"/>
    <w:rsid w:val="00DA659C"/>
    <w:rsid w:val="00DB0645"/>
    <w:rsid w:val="00DB26A3"/>
    <w:rsid w:val="00DB3D2A"/>
    <w:rsid w:val="00DB3F5A"/>
    <w:rsid w:val="00DB6542"/>
    <w:rsid w:val="00DB6561"/>
    <w:rsid w:val="00DC13E9"/>
    <w:rsid w:val="00DC437A"/>
    <w:rsid w:val="00DC45EF"/>
    <w:rsid w:val="00DD17E6"/>
    <w:rsid w:val="00DD7F75"/>
    <w:rsid w:val="00DE2E58"/>
    <w:rsid w:val="00DE48CF"/>
    <w:rsid w:val="00DE5B1A"/>
    <w:rsid w:val="00DF5C12"/>
    <w:rsid w:val="00E0408A"/>
    <w:rsid w:val="00E04A80"/>
    <w:rsid w:val="00E04FBB"/>
    <w:rsid w:val="00E16C88"/>
    <w:rsid w:val="00E24C5A"/>
    <w:rsid w:val="00E35478"/>
    <w:rsid w:val="00E35C9E"/>
    <w:rsid w:val="00E4499B"/>
    <w:rsid w:val="00E4776E"/>
    <w:rsid w:val="00E53914"/>
    <w:rsid w:val="00E56161"/>
    <w:rsid w:val="00E71DEB"/>
    <w:rsid w:val="00E732ED"/>
    <w:rsid w:val="00E74E38"/>
    <w:rsid w:val="00E8012B"/>
    <w:rsid w:val="00E80AF5"/>
    <w:rsid w:val="00E813AF"/>
    <w:rsid w:val="00E81543"/>
    <w:rsid w:val="00EA0680"/>
    <w:rsid w:val="00EA213F"/>
    <w:rsid w:val="00EA6EF5"/>
    <w:rsid w:val="00EB0372"/>
    <w:rsid w:val="00EB61D2"/>
    <w:rsid w:val="00EC1CB6"/>
    <w:rsid w:val="00EC2615"/>
    <w:rsid w:val="00ED1F82"/>
    <w:rsid w:val="00ED5736"/>
    <w:rsid w:val="00ED5C7C"/>
    <w:rsid w:val="00EE2CDA"/>
    <w:rsid w:val="00EF0DBF"/>
    <w:rsid w:val="00EF5335"/>
    <w:rsid w:val="00F00A29"/>
    <w:rsid w:val="00F03923"/>
    <w:rsid w:val="00F03DD7"/>
    <w:rsid w:val="00F04D61"/>
    <w:rsid w:val="00F070C3"/>
    <w:rsid w:val="00F10602"/>
    <w:rsid w:val="00F10A88"/>
    <w:rsid w:val="00F10D3C"/>
    <w:rsid w:val="00F10EB1"/>
    <w:rsid w:val="00F11247"/>
    <w:rsid w:val="00F11382"/>
    <w:rsid w:val="00F1195F"/>
    <w:rsid w:val="00F14AC6"/>
    <w:rsid w:val="00F17EB9"/>
    <w:rsid w:val="00F20220"/>
    <w:rsid w:val="00F24D41"/>
    <w:rsid w:val="00F30011"/>
    <w:rsid w:val="00F30D95"/>
    <w:rsid w:val="00F31E63"/>
    <w:rsid w:val="00F31EF5"/>
    <w:rsid w:val="00F35837"/>
    <w:rsid w:val="00F41733"/>
    <w:rsid w:val="00F4357B"/>
    <w:rsid w:val="00F502E2"/>
    <w:rsid w:val="00F506FF"/>
    <w:rsid w:val="00F50FF2"/>
    <w:rsid w:val="00F52887"/>
    <w:rsid w:val="00F52C08"/>
    <w:rsid w:val="00F53871"/>
    <w:rsid w:val="00F56C2A"/>
    <w:rsid w:val="00F629DA"/>
    <w:rsid w:val="00F71787"/>
    <w:rsid w:val="00F74A0B"/>
    <w:rsid w:val="00F7696F"/>
    <w:rsid w:val="00F77071"/>
    <w:rsid w:val="00F83E77"/>
    <w:rsid w:val="00F840D4"/>
    <w:rsid w:val="00F86C19"/>
    <w:rsid w:val="00F87170"/>
    <w:rsid w:val="00FA0D4A"/>
    <w:rsid w:val="00FA4BA4"/>
    <w:rsid w:val="00FA5847"/>
    <w:rsid w:val="00FA5CD6"/>
    <w:rsid w:val="00FA5D27"/>
    <w:rsid w:val="00FA7259"/>
    <w:rsid w:val="00FB1F4F"/>
    <w:rsid w:val="00FB5D68"/>
    <w:rsid w:val="00FC5530"/>
    <w:rsid w:val="00FC6D54"/>
    <w:rsid w:val="00FC7E13"/>
    <w:rsid w:val="00FD30FA"/>
    <w:rsid w:val="00FD4E85"/>
    <w:rsid w:val="00FD76B8"/>
    <w:rsid w:val="00FE2CF0"/>
    <w:rsid w:val="00FE4234"/>
    <w:rsid w:val="00FE654F"/>
    <w:rsid w:val="00FE7EEB"/>
    <w:rsid w:val="00FF092A"/>
    <w:rsid w:val="00FF36F2"/>
    <w:rsid w:val="00FF466F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A157797E-500C-4641-BC3C-C856A1C5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F50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054C9"/>
  </w:style>
  <w:style w:type="paragraph" w:styleId="a7">
    <w:name w:val="header"/>
    <w:basedOn w:val="a"/>
    <w:link w:val="a8"/>
    <w:uiPriority w:val="99"/>
    <w:rsid w:val="002B78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B78FA"/>
    <w:rPr>
      <w:kern w:val="2"/>
      <w:sz w:val="21"/>
      <w:szCs w:val="24"/>
    </w:rPr>
  </w:style>
  <w:style w:type="paragraph" w:styleId="a9">
    <w:name w:val="footer"/>
    <w:basedOn w:val="a"/>
    <w:link w:val="aa"/>
    <w:rsid w:val="002B78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B78FA"/>
    <w:rPr>
      <w:kern w:val="2"/>
      <w:sz w:val="21"/>
      <w:szCs w:val="24"/>
    </w:rPr>
  </w:style>
  <w:style w:type="paragraph" w:styleId="ab">
    <w:name w:val="Balloon Text"/>
    <w:basedOn w:val="a"/>
    <w:link w:val="ac"/>
    <w:rsid w:val="0040745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074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">
    <w:name w:val="st"/>
    <w:basedOn w:val="a0"/>
    <w:rsid w:val="006522B2"/>
  </w:style>
  <w:style w:type="paragraph" w:styleId="ad">
    <w:name w:val="List Paragraph"/>
    <w:basedOn w:val="a"/>
    <w:uiPriority w:val="34"/>
    <w:qFormat/>
    <w:rsid w:val="0075017F"/>
    <w:pPr>
      <w:ind w:leftChars="400" w:left="840"/>
    </w:pPr>
    <w:rPr>
      <w:szCs w:val="22"/>
    </w:rPr>
  </w:style>
  <w:style w:type="paragraph" w:customStyle="1" w:styleId="Default">
    <w:name w:val="Default"/>
    <w:rsid w:val="0075017F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color w:val="000000"/>
      <w:sz w:val="24"/>
      <w:szCs w:val="24"/>
    </w:rPr>
  </w:style>
  <w:style w:type="character" w:customStyle="1" w:styleId="lrzxr">
    <w:name w:val="lrzxr"/>
    <w:basedOn w:val="a0"/>
    <w:rsid w:val="0024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5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0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8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93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1750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4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1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1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592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2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3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29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9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2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399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0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83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5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9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5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2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8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15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63365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h-info@yokohama-heritage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npo-ra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t@npo-ra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158E-CBF9-47A3-B4EE-B74642C7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ルクロード・ネットワーク案内</vt:lpstr>
      <vt:lpstr>特定非営利活動法人　街・建築・文化再生集団</vt:lpstr>
    </vt:vector>
  </TitlesOfParts>
  <Company>アトリエ蔵</Company>
  <LinksUpToDate>false</LinksUpToDate>
  <CharactersWithSpaces>833</CharactersWithSpaces>
  <SharedDoc>false</SharedDoc>
  <HLinks>
    <vt:vector size="24" baseType="variant"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http://npo-rac.org/</vt:lpwstr>
      </vt:variant>
      <vt:variant>
        <vt:lpwstr/>
      </vt:variant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act@npo-rac.org</vt:lpwstr>
      </vt:variant>
      <vt:variant>
        <vt:lpwstr/>
      </vt:variant>
      <vt:variant>
        <vt:i4>3342441</vt:i4>
      </vt:variant>
      <vt:variant>
        <vt:i4>3</vt:i4>
      </vt:variant>
      <vt:variant>
        <vt:i4>0</vt:i4>
      </vt:variant>
      <vt:variant>
        <vt:i4>5</vt:i4>
      </vt:variant>
      <vt:variant>
        <vt:lpwstr>http://npo-rac.org/</vt:lpwstr>
      </vt:variant>
      <vt:variant>
        <vt:lpwstr/>
      </vt:variant>
      <vt:variant>
        <vt:i4>7274505</vt:i4>
      </vt:variant>
      <vt:variant>
        <vt:i4>0</vt:i4>
      </vt:variant>
      <vt:variant>
        <vt:i4>0</vt:i4>
      </vt:variant>
      <vt:variant>
        <vt:i4>5</vt:i4>
      </vt:variant>
      <vt:variant>
        <vt:lpwstr>mailto:act@npo-ra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ルクロード・ネットワーク案内</dc:title>
  <dc:creator>中村　武</dc:creator>
  <cp:lastModifiedBy>中村 武</cp:lastModifiedBy>
  <cp:revision>4</cp:revision>
  <cp:lastPrinted>2017-06-02T08:27:00Z</cp:lastPrinted>
  <dcterms:created xsi:type="dcterms:W3CDTF">2018-05-09T04:14:00Z</dcterms:created>
  <dcterms:modified xsi:type="dcterms:W3CDTF">2018-05-09T07:19:00Z</dcterms:modified>
</cp:coreProperties>
</file>